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2F1E1B">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2F1E1B">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2F1E1B">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2F1E1B">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2F1E1B">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2F1E1B">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C83A5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r w:rsidRPr="00E045F6">
        <w:rPr>
          <w:lang w:val="es-ES"/>
        </w:rPr>
        <w:t>wucCargaManualExcelCyC</w:t>
      </w:r>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6.1.2.1 Agregar columnas a grid</w:t>
      </w:r>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r w:rsidRPr="005B1B37">
        <w:rPr>
          <w:lang w:val="es-ES"/>
        </w:rPr>
        <w:t>wucBuscaClientesFacturas</w:t>
      </w:r>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C83A56"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C83A56"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1 Agregar columnas a grid</w:t>
      </w:r>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ajustar el procedimiento almacenado llamado </w:t>
      </w:r>
      <w:r w:rsidR="00BE71F9" w:rsidRPr="002F0F89">
        <w:rPr>
          <w:b/>
          <w:i/>
        </w:rPr>
        <w:t>“spCCLConsultaVwDatosCliente”</w:t>
      </w:r>
      <w:r w:rsidR="002D751B" w:rsidRPr="00A9178F">
        <w:t xml:space="preserve">  </w:t>
      </w:r>
      <w:r w:rsidR="00BE71F9">
        <w:t>que es ejecutado desde la función siguiente:</w:t>
      </w:r>
      <w:r w:rsidR="002D751B" w:rsidRPr="00A9178F">
        <w:t xml:space="preserve"> </w:t>
      </w:r>
      <w:r w:rsidR="002D751B" w:rsidRPr="002F0F89">
        <w:rPr>
          <w:b/>
          <w:i/>
        </w:rPr>
        <w:t>BuscarPedidosClientes</w:t>
      </w:r>
      <w:r w:rsidR="00BE71F9">
        <w:t>-&gt;</w:t>
      </w:r>
      <w:r w:rsidR="002D751B" w:rsidRPr="002F0F89">
        <w:rPr>
          <w:b/>
          <w:i/>
        </w:rPr>
        <w:t>ConsultaDatosCliente</w:t>
      </w:r>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Controle el evento onEnter del control textbox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clase ReferenciaNoConciliadaPedido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y 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79363F">
        <w:rPr>
          <w:rFonts w:ascii="Calibri" w:eastAsia="Times New Roman" w:hAnsi="Calibri" w:cs="Calibri"/>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C83A56"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r w:rsidRPr="0039216A">
        <w:rPr>
          <w:lang w:val="es-ES"/>
        </w:rPr>
        <w:t>RelacionCobranza</w:t>
      </w:r>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r w:rsidRPr="00934A5F">
        <w:rPr>
          <w:lang w:val="es-ES"/>
        </w:rPr>
        <w:t>RelacionCobranzaDatos</w:t>
      </w:r>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r w:rsidRPr="00D05DC2">
        <w:rPr>
          <w:lang w:val="es-ES"/>
        </w:rPr>
        <w:t>RelacionCobranzaExceptio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r w:rsidRPr="007A66A5">
        <w:rPr>
          <w:lang w:val="es-ES"/>
        </w:rPr>
        <w:t>MovimientoCaja</w:t>
      </w:r>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04" w:name="BKM_1E6C05B2_DC7D_4d77_A06E_1BE8F5278396"/>
      <w:bookmarkEnd w:id="104"/>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05" w:name="BKM_865487ED_6B76_4db7_8ECD_91E01F72F411"/>
      <w:bookmarkEnd w:id="105"/>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06" w:name="BKM_F49B3422_12AF_4ca8_B249_34C2EC40B1C1"/>
      <w:bookmarkEnd w:id="106"/>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07" w:name="BKM_789C1695_25C0_4207_8B28_AC139CB0BBA8"/>
      <w:bookmarkEnd w:id="107"/>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08" w:name="BKM_18ADA84F_D221_44c0_98A2_EDF63FEE0B76"/>
      <w:bookmarkEnd w:id="108"/>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09" w:name="BKM_2D0EBFF0_D0AA_4c04_A018_0F9988C50EA3"/>
      <w:bookmarkEnd w:id="109"/>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10" w:name="BKM_54DA6728_09F4_4d53_841B_F61DA52D35AA"/>
      <w:bookmarkEnd w:id="110"/>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11" w:name="BKM_7F2C9A96_6468_4e19_89DA_339562F0F87A"/>
      <w:bookmarkEnd w:id="111"/>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12" w:name="BKM_F822ACE4_632E_4ad2_8804_EE7CA65B2519"/>
      <w:bookmarkEnd w:id="112"/>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13" w:name="BKM_98AE9F10_BB1B_4287_B836_A4C518C6C588"/>
      <w:bookmarkEnd w:id="113"/>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14" w:name="BKM_027DEEDF_413A_48f0_8AC0_8676A9B96F16"/>
      <w:bookmarkEnd w:id="114"/>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15" w:name="BKM_962E2FB1_8142_4490_B9B5_2B06D6572811"/>
      <w:bookmarkEnd w:id="115"/>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16" w:name="BKM_4998F38F_AC0F_4918_AC20_41626633CDD8"/>
      <w:bookmarkEnd w:id="116"/>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17" w:name="BKM_5541A268_7B25_4c4b_8AF7_910C3124B6D2"/>
      <w:bookmarkEnd w:id="117"/>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18" w:name="BKM_00D13878_B700_4904_87EA_3F327F4402D2"/>
      <w:bookmarkEnd w:id="118"/>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19" w:name="BKM_BD63D8B8_67F3_41d9_A787_EAD80930A743"/>
      <w:bookmarkEnd w:id="119"/>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20" w:name="BKM_4C0F7A5C_8382_441d_8007_AD3451BCA4D0"/>
      <w:bookmarkEnd w:id="120"/>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21" w:name="BKM_C372A6AF_EB5E_4528_AA4D_61E4B12FA33D"/>
      <w:bookmarkEnd w:id="121"/>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22" w:name="BKM_6DB11C82_7879_401e_87DF_043922FA7D7F"/>
      <w:bookmarkEnd w:id="122"/>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8" o:title=""/>
                </v:shape>
                <o:OLEObject Type="Embed" ProgID="Package" ShapeID="_x0000_i1025" DrawAspect="Icon" ObjectID="_1569941042" r:id="rId39"/>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r>
        <w:lastRenderedPageBreak/>
        <w:t xml:space="preserve">Referencia 8. </w:t>
      </w:r>
      <w:r w:rsidR="00A83E24" w:rsidRPr="00264C3C">
        <w:t>Creación de tabla relación para TransBans y conciliaciones</w:t>
      </w:r>
    </w:p>
    <w:p w14:paraId="7048E63B" w14:textId="77777777" w:rsidR="003B4DAE" w:rsidRDefault="003B4DAE" w:rsidP="003B4DAE">
      <w:pPr>
        <w:jc w:val="both"/>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3B4DAE">
      <w:pPr>
        <w:jc w:val="both"/>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3B4DAE">
      <w:pPr>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23" w:name="BKM_FD306CA8_4F90_47dd_8401_98BECDB4483A"/>
    <w:bookmarkEnd w:id="123"/>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r w:rsidRPr="009145DC">
        <w:rPr>
          <w:lang w:val="es-ES"/>
        </w:rPr>
        <w:t>MovimientoCajaConciliacion</w:t>
      </w:r>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24" w:name="BKM_1A331A1E_3442_48ca_A15F_EDC25156D22B"/>
      <w:bookmarkEnd w:id="124"/>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25" w:name="BKM_6E210A7F_92E9_4ee8_A6B7_5B529C07B454"/>
      <w:bookmarkEnd w:id="125"/>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26" w:name="BKM_AE364CB8_1AEF_4eed_9BB8_011EF81DF0C3"/>
      <w:bookmarkEnd w:id="126"/>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27" w:name="BKM_23896551_9700_4fa0_9F6C_D85D0006F20B"/>
      <w:bookmarkEnd w:id="127"/>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28" w:name="BKM_805849B9_1902_494a_917E_D4AA3359A7F1"/>
      <w:bookmarkEnd w:id="128"/>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29" w:name="BKM_4D59A24A_8C3A_4fcd_AE9A_40DAD4B6D1A7"/>
      <w:bookmarkEnd w:id="129"/>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30" w:name="BKM_2B20DB70_210E_4b67_B796_B1D87AAB60BA"/>
      <w:bookmarkEnd w:id="130"/>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31" w:name="BKM_E202594B_1717_43e6_B2C7_4AFC5F9C3A97"/>
      <w:bookmarkEnd w:id="131"/>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32" w:name="BKM_EA85A8BB_5F8C_4618_95AE_121C0939FFDA"/>
      <w:bookmarkEnd w:id="132"/>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33" w:name="BKM_ACC33F90_A787_4b50_A9A4_E22C8AC7DF1E"/>
      <w:bookmarkEnd w:id="133"/>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34" w:name="BKM_61539BC4_3EEF_4835_8A2D_E6DC3F18F172"/>
      <w:bookmarkEnd w:id="134"/>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35" w:name="BKM_2B87F9B6_D864_4786_A43C_BAF99B83E1DF"/>
      <w:bookmarkEnd w:id="135"/>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36" w:name="BKM_47CBA504_A617_4dd4_9842_96AA24D2FAF4"/>
      <w:bookmarkEnd w:id="136"/>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37" w:name="BKM_2052C137_CBB6_4db0_97F7_4E12DD1477BB"/>
      <w:bookmarkEnd w:id="137"/>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38" w:name="BKM_87180525_4DB7_4008_9D43_E61E9F15FFD0"/>
      <w:bookmarkEnd w:id="138"/>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39" w:name="BKM_9EDA2815_C99C_4e95_874D_06613269069B"/>
      <w:bookmarkEnd w:id="139"/>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40" w:name="BKM_C8180861_3E8C_4ff4_BD21_9105AB8A2EB1"/>
      <w:bookmarkEnd w:id="140"/>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41" w:name="BKM_133921FA_7EFF_489d_9E93_5BD697854BED"/>
      <w:bookmarkEnd w:id="141"/>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42" w:name="BKM_2B5C51C4_0D83_4e50_B0CE_F03FBEC9C214"/>
      <w:bookmarkEnd w:id="142"/>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43" w:name="BKM_60BA871F_707E_4cf5_9D4E_9518C0D4F681"/>
      <w:bookmarkEnd w:id="143"/>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44" w:name="BKM_DF74F353_7FA2_4c3a_9FC4_554ED2759E0D"/>
    <w:bookmarkEnd w:id="144"/>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r w:rsidRPr="00BC5BFD">
        <w:rPr>
          <w:lang w:val="es-ES"/>
        </w:rPr>
        <w:t>MovimientoCajaConciliacionDatos</w:t>
      </w:r>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45" w:name="BKM_03DA8BF3_7059_40b1_B07A_552D78498CFE"/>
      <w:bookmarkEnd w:id="145"/>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46" w:name="BKM_ED81D9C7_5221_4e45_89D2_8B73EDFECEB3"/>
      <w:bookmarkEnd w:id="146"/>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47" w:name="BKM_C32F12FE_297F_47b8_AEDF_2B7B885A07B0"/>
      <w:bookmarkEnd w:id="147"/>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48" w:name="BKM_BC222DBA_EBDE_4808_A389_0DDEDC97911F"/>
      <w:bookmarkEnd w:id="148"/>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49" w:name="BKM_A9A30197_4E77_4086_8D12_713CA24573DC"/>
      <w:bookmarkEnd w:id="149"/>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50" w:name="BKM_D750774B_01D3_41c6_AEB0_C7228F6E1A05"/>
      <w:bookmarkEnd w:id="150"/>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51" w:name="BKM_4E679E64_933A_448f_838F_ECECDD95B989"/>
      <w:bookmarkEnd w:id="151"/>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52" w:name="BKM_A664B2CE_A34A_4b38_A4FD_01AF0404001C"/>
      <w:bookmarkEnd w:id="152"/>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53" w:name="BKM_6C991D9E_3487_4be0_9DA8_E947DFCA06FA"/>
      <w:bookmarkEnd w:id="153"/>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54" w:name="BKM_D5A56533_A699_4284_B074_9835B1B836B4"/>
      <w:bookmarkEnd w:id="154"/>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55" w:name="BKM_C85CBF12_350C_4f67_A4E4_15D4D7FC12C9"/>
      <w:bookmarkEnd w:id="155"/>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56" w:name="BKM_92E64A10_78C2_49b9_AED0_3CB957FB7801"/>
      <w:bookmarkEnd w:id="156"/>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157" w:name="BKM_7EE3B78A_A98F_497e_A409_9F9E5CE60E1A"/>
      <w:bookmarkEnd w:id="157"/>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158" w:name="BKM_90260F71_FCC6_45bf_B403_060EE4498BE5"/>
      <w:bookmarkEnd w:id="158"/>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159" w:name="BKM_0CA432D7_C60A_46e9_A8A5_C1F790E0E45D"/>
      <w:bookmarkEnd w:id="159"/>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160" w:name="BKM_07AD4155_D287_456f_9BBB_34ABCA5ABA76"/>
      <w:bookmarkEnd w:id="160"/>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161" w:name="BKM_0245C26A_3971_41fa_8504_C4C452FC3D21"/>
      <w:bookmarkEnd w:id="161"/>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162" w:name="BKM_66DA9AA4_B390_40dd_9B57_05B010D4BDD5"/>
      <w:bookmarkEnd w:id="162"/>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163" w:name="BKM_3DB936C5_2CBD_4c87_83E8_8A51D0B438D3"/>
      <w:bookmarkEnd w:id="163"/>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164" w:name="BKM_5DDDDECA_54E5_4b5f_9C2C_76202FD57609"/>
      <w:bookmarkEnd w:id="164"/>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165" w:name="BKM_C49D79EE_18B8_4d50_8424_3FEA9062FE46"/>
      <w:bookmarkEnd w:id="165"/>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3"/>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6" type="#_x0000_t75" style="width:77.25pt;height:50.25pt" o:ole="">
                  <v:imagedata r:id="rId44" o:title=""/>
                </v:shape>
                <o:OLEObject Type="Embed" ProgID="Package" ShapeID="_x0000_i1026" DrawAspect="Icon" ObjectID="_1569941043" r:id="rId45"/>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27" type="#_x0000_t75" style="width:77.25pt;height:50.25pt" o:ole="">
                  <v:imagedata r:id="rId46" o:title=""/>
                </v:shape>
                <o:OLEObject Type="Embed" ProgID="Package" ShapeID="_x0000_i1027" DrawAspect="Icon" ObjectID="_1569941044" r:id="rId47"/>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166" w:name="BKM_F6446898_148A_4953_94AC_F55AA0AA46FC"/>
    <w:bookmarkEnd w:id="166"/>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r w:rsidRPr="002D21B4">
        <w:rPr>
          <w:lang w:val="es-ES"/>
        </w:rPr>
        <w:t>TransBan</w:t>
      </w:r>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167" w:name="BKM_98758E5A_944E_4c72_B035_AA89256720CA"/>
      <w:bookmarkEnd w:id="167"/>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blPrEx>
          <w:tblCellMar>
            <w:top w:w="0" w:type="dxa"/>
            <w:bottom w:w="0" w:type="dxa"/>
          </w:tblCellMar>
        </w:tblPrEx>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blPrEx>
          <w:tblCellMar>
            <w:top w:w="0" w:type="dxa"/>
            <w:bottom w:w="0" w:type="dxa"/>
          </w:tblCellMar>
        </w:tblPrEx>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CCAB021" w14:textId="77777777" w:rsidR="004741CD" w:rsidRDefault="004741CD" w:rsidP="002D21B4">
      <w:pPr>
        <w:rPr>
          <w:rFonts w:ascii="Times New Roman" w:eastAsia="Times New Roman" w:hAnsi="Times New Roman" w:cs="Times New Roman"/>
          <w:lang w:val="es-MX"/>
        </w:rPr>
      </w:pPr>
      <w:bookmarkStart w:id="168" w:name="_GoBack"/>
      <w:bookmarkEnd w:id="168"/>
    </w:p>
    <w:bookmarkStart w:id="169" w:name="BKM_23464470_91EF_4d71_B5FF_1958187BBECF"/>
    <w:bookmarkEnd w:id="169"/>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r w:rsidRPr="002C42A2">
        <w:rPr>
          <w:lang w:val="es-ES"/>
        </w:rPr>
        <w:t>TransBanException</w:t>
      </w:r>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C42A2" w:rsidRDefault="002C42A2" w:rsidP="002C42A2">
      <w:pPr>
        <w:rPr>
          <w:rFonts w:ascii="Times New Roman" w:eastAsia="Times New Roman" w:hAnsi="Times New Roman" w:cs="Times New Roman"/>
          <w:lang w:val="en-U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170" w:name="BKM_C2A0B45D_2D93_44f5_8DFC_580D95493498"/>
      <w:bookmarkEnd w:id="170"/>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blPrEx>
          <w:tblCellMar>
            <w:top w:w="0" w:type="dxa"/>
            <w:bottom w:w="0" w:type="dxa"/>
          </w:tblCellMar>
        </w:tblPrEx>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blPrEx>
          <w:tblCellMar>
            <w:top w:w="0" w:type="dxa"/>
            <w:bottom w:w="0" w:type="dxa"/>
          </w:tblCellMar>
        </w:tblPrEx>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171" w:name="BKM_FE848718_E674_44bc_B617_CA2D325C08CA"/>
      <w:bookmarkEnd w:id="171"/>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blPrEx>
          <w:tblCellMar>
            <w:top w:w="0" w:type="dxa"/>
            <w:bottom w:w="0" w:type="dxa"/>
          </w:tblCellMar>
        </w:tblPrEx>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blPrEx>
          <w:tblCellMar>
            <w:top w:w="0" w:type="dxa"/>
            <w:bottom w:w="0" w:type="dxa"/>
          </w:tblCellMar>
        </w:tblPrEx>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r w:rsidRPr="009D52E6">
        <w:rPr>
          <w:lang w:val="es-ES"/>
        </w:rPr>
        <w:t>DetalleValidacion</w:t>
      </w:r>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blPrEx>
          <w:tblCellMar>
            <w:top w:w="0" w:type="dxa"/>
            <w:bottom w:w="0" w:type="dxa"/>
          </w:tblCellMar>
        </w:tblPrEx>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blPrEx>
          <w:tblCellMar>
            <w:top w:w="0" w:type="dxa"/>
            <w:bottom w:w="0" w:type="dxa"/>
          </w:tblCellMar>
        </w:tblPrEx>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blPrEx>
          <w:tblCellMar>
            <w:top w:w="0" w:type="dxa"/>
            <w:bottom w:w="0" w:type="dxa"/>
          </w:tblCellMar>
        </w:tblPrEx>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29" type="#_x0000_t75" style="width:60pt;height:40.5pt" o:ole="">
                  <v:imagedata r:id="rId48" o:title=""/>
                </v:shape>
                <o:OLEObject Type="Embed" ProgID="Package" ShapeID="_x0000_i1029" DrawAspect="Content" ObjectID="_1569941045" r:id="rId49"/>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28" type="#_x0000_t75" style="width:107.25pt;height:40.5pt" o:ole="">
                  <v:imagedata r:id="rId50" o:title=""/>
                </v:shape>
                <o:OLEObject Type="Embed" ProgID="Package" ShapeID="_x0000_i1028" DrawAspect="Content" ObjectID="_1569941046" r:id="rId51"/>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lastRenderedPageBreak/>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0" type="#_x0000_t75" style="width:99pt;height:40.5pt" o:ole="">
                  <v:imagedata r:id="rId52" o:title=""/>
                </v:shape>
                <o:OLEObject Type="Embed" ProgID="Package" ShapeID="_x0000_i1030" DrawAspect="Content" ObjectID="_1569941047" r:id="rId53"/>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46546730" w14:textId="77777777" w:rsidR="002D21B4" w:rsidRDefault="002D21B4" w:rsidP="002D21B4">
      <w:pPr>
        <w:rPr>
          <w:rFonts w:ascii="Times New Roman" w:eastAsia="Times New Roman" w:hAnsi="Times New Roman" w:cs="Times New Roman"/>
        </w:rPr>
      </w:pPr>
    </w:p>
    <w:p w14:paraId="6F04C1C0" w14:textId="77777777" w:rsidR="0087735B" w:rsidRPr="002D21B4" w:rsidRDefault="0087735B" w:rsidP="00AA6F35">
      <w:pPr>
        <w:rPr>
          <w:noProof/>
        </w:rPr>
      </w:pPr>
    </w:p>
    <w:p w14:paraId="5A215985" w14:textId="77777777" w:rsidR="00D23408" w:rsidRDefault="00D23408" w:rsidP="00AA6F35">
      <w:pPr>
        <w:rPr>
          <w:rFonts w:ascii="Times New Roman" w:eastAsia="Times New Roman" w:hAnsi="Times New Roman" w:cs="Times New Roman"/>
          <w:lang w:val="es-MX"/>
        </w:rPr>
      </w:pPr>
    </w:p>
    <w:p w14:paraId="5D289F82" w14:textId="79F6FD0E" w:rsidR="00076347" w:rsidRDefault="005C46FB" w:rsidP="00D74112">
      <w:pPr>
        <w:jc w:val="both"/>
        <w:rPr>
          <w:noProof/>
          <w:lang w:val="es-ES"/>
        </w:rPr>
      </w:pPr>
      <w:r>
        <w:rPr>
          <w:noProof/>
          <w:lang w:val="es-ES"/>
        </w:rPr>
        <w:t>El proceso deberá quedar integrado de la siguiente manera:</w:t>
      </w:r>
    </w:p>
    <w:p w14:paraId="76833C1E" w14:textId="77777777" w:rsidR="009F6EA1" w:rsidRDefault="009F6EA1" w:rsidP="00D74112">
      <w:pPr>
        <w:jc w:val="both"/>
        <w:rPr>
          <w:noProof/>
          <w:lang w:val="es-ES"/>
        </w:rPr>
      </w:pPr>
    </w:p>
    <w:p w14:paraId="7A7C1EE1" w14:textId="2CFA68F8" w:rsidR="00076347" w:rsidRDefault="00076347" w:rsidP="00076347">
      <w:pPr>
        <w:jc w:val="center"/>
        <w:rPr>
          <w:noProof/>
          <w:lang w:val="es-ES"/>
        </w:rPr>
      </w:pPr>
      <w:r w:rsidRPr="00076347">
        <w:rPr>
          <w:noProof/>
          <w:lang w:val="es-ES"/>
        </w:rPr>
        <w:drawing>
          <wp:inline distT="0" distB="0" distL="0" distR="0" wp14:anchorId="1D99B0BC" wp14:editId="009F4A6E">
            <wp:extent cx="4029555" cy="2362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3101" cy="2364279"/>
                    </a:xfrm>
                    <a:prstGeom prst="rect">
                      <a:avLst/>
                    </a:prstGeom>
                  </pic:spPr>
                </pic:pic>
              </a:graphicData>
            </a:graphic>
          </wp:inline>
        </w:drawing>
      </w:r>
    </w:p>
    <w:p w14:paraId="3CACD00D" w14:textId="7BC868C9" w:rsidR="0011039B" w:rsidRDefault="0011039B" w:rsidP="00AA644F">
      <w:pPr>
        <w:jc w:val="center"/>
      </w:pPr>
      <w:r w:rsidRPr="0011039B">
        <w:rPr>
          <w:noProof/>
          <w:lang w:val="es-ES"/>
        </w:rPr>
        <w:lastRenderedPageBreak/>
        <w:drawing>
          <wp:inline distT="0" distB="0" distL="0" distR="0" wp14:anchorId="54FE2143" wp14:editId="79518780">
            <wp:extent cx="5612130" cy="665118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651185"/>
                    </a:xfrm>
                    <a:prstGeom prst="rect">
                      <a:avLst/>
                    </a:prstGeom>
                    <a:noFill/>
                    <a:ln>
                      <a:noFill/>
                    </a:ln>
                  </pic:spPr>
                </pic:pic>
              </a:graphicData>
            </a:graphic>
          </wp:inline>
        </w:drawing>
      </w:r>
    </w:p>
    <w:p w14:paraId="23C9EA65" w14:textId="5A714905" w:rsidR="00AA644F" w:rsidRPr="00B510A6" w:rsidRDefault="00AA644F" w:rsidP="00AA644F">
      <w:pPr>
        <w:jc w:val="center"/>
        <w:rPr>
          <w:lang w:val="es-ES"/>
        </w:rPr>
      </w:pPr>
      <w:r w:rsidRPr="00B510A6">
        <w:rPr>
          <w:lang w:val="es-ES"/>
        </w:rPr>
        <w:t>Fig. Process To-Be</w:t>
      </w:r>
    </w:p>
    <w:p w14:paraId="000C6328" w14:textId="77777777" w:rsidR="00937DCF" w:rsidRPr="00B510A6" w:rsidRDefault="00937DCF" w:rsidP="00AA644F">
      <w:pPr>
        <w:jc w:val="center"/>
        <w:rPr>
          <w:lang w:val="es-ES"/>
        </w:rPr>
      </w:pPr>
    </w:p>
    <w:p w14:paraId="7644AB67" w14:textId="0E15FA48" w:rsidR="00937DCF" w:rsidRPr="00B510A6" w:rsidRDefault="00937DCF" w:rsidP="00937DCF">
      <w:pPr>
        <w:jc w:val="both"/>
        <w:rPr>
          <w:b/>
          <w:lang w:val="es-ES"/>
        </w:rPr>
      </w:pPr>
      <w:r w:rsidRPr="00B510A6">
        <w:rPr>
          <w:b/>
          <w:lang w:val="es-ES"/>
        </w:rPr>
        <w:t>Flujo alternativo:</w:t>
      </w:r>
    </w:p>
    <w:p w14:paraId="7C2F5CE4" w14:textId="728AA97F" w:rsidR="00937DCF" w:rsidRDefault="00937DCF" w:rsidP="00937DCF">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4DCF03BB" w14:textId="4E12FB6C" w:rsidR="00937DCF" w:rsidRDefault="00937DCF" w:rsidP="00937DCF">
      <w:pPr>
        <w:jc w:val="both"/>
      </w:pPr>
      <w:r>
        <w:lastRenderedPageBreak/>
        <w:t>No es posible generar una Transban con más de {valor parámetro} documentos asociados, por favor modifique el el parámetro MaxDoctos del sistema.</w:t>
      </w:r>
    </w:p>
    <w:p w14:paraId="57E8F0EE" w14:textId="77777777" w:rsidR="00937DCF" w:rsidRDefault="00937DCF" w:rsidP="00937DCF">
      <w:pPr>
        <w:jc w:val="both"/>
      </w:pPr>
    </w:p>
    <w:p w14:paraId="69698A5A" w14:textId="77777777" w:rsidR="0014526D" w:rsidRDefault="0014526D" w:rsidP="0014526D">
      <w:pPr>
        <w:jc w:val="center"/>
      </w:pPr>
      <w:r w:rsidRPr="00010006">
        <w:rPr>
          <w:noProof/>
          <w:lang w:val="es-ES"/>
        </w:rPr>
        <w:drawing>
          <wp:inline distT="0" distB="0" distL="0" distR="0" wp14:anchorId="05589E60" wp14:editId="33C072FC">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321" cy="4315427"/>
                    </a:xfrm>
                    <a:prstGeom prst="rect">
                      <a:avLst/>
                    </a:prstGeom>
                  </pic:spPr>
                </pic:pic>
              </a:graphicData>
            </a:graphic>
          </wp:inline>
        </w:drawing>
      </w:r>
    </w:p>
    <w:p w14:paraId="10ED8AE5" w14:textId="1B7C552F" w:rsidR="0014526D" w:rsidRDefault="0014526D" w:rsidP="0014526D">
      <w:pPr>
        <w:jc w:val="center"/>
      </w:pPr>
      <w:r>
        <w:t>Fig. Transban</w:t>
      </w:r>
      <w:r w:rsidR="00937DCF">
        <w:t xml:space="preserve"> válida</w:t>
      </w:r>
    </w:p>
    <w:p w14:paraId="03F631C3" w14:textId="77777777" w:rsidR="0014526D" w:rsidRDefault="0014526D" w:rsidP="0014526D">
      <w:pPr>
        <w:jc w:val="cente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r>
        <w:t>T</w:t>
      </w:r>
      <w:r w:rsidR="00A7121F" w:rsidRPr="00EF584D">
        <w: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72" w:name="_Toc459043837"/>
      <w:r w:rsidRPr="0035231F">
        <w:rPr>
          <w:i w:val="0"/>
        </w:rPr>
        <w:t>Consideraciones y Dependencias</w:t>
      </w:r>
      <w:bookmarkEnd w:id="172"/>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73" w:name="_Toc412796857"/>
      <w:bookmarkStart w:id="174" w:name="_Toc459043838"/>
      <w:bookmarkEnd w:id="173"/>
      <w:r>
        <w:t>Plan de Actividades</w:t>
      </w:r>
      <w:bookmarkEnd w:id="17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lastRenderedPageBreak/>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75" w:name="_Toc412796859"/>
      <w:bookmarkStart w:id="176" w:name="_Toc459043839"/>
      <w:bookmarkEnd w:id="175"/>
      <w:r w:rsidRPr="00026051">
        <w:t>Anexos</w:t>
      </w:r>
      <w:bookmarkEnd w:id="176"/>
    </w:p>
    <w:p w14:paraId="3A9AE9A6" w14:textId="77777777" w:rsidR="00AF5BC7" w:rsidRPr="003F3E44" w:rsidRDefault="00AF5BC7" w:rsidP="00266AA2">
      <w:pPr>
        <w:pStyle w:val="Ttulo2"/>
        <w:numPr>
          <w:ilvl w:val="1"/>
          <w:numId w:val="2"/>
        </w:numPr>
        <w:tabs>
          <w:tab w:val="left" w:pos="900"/>
        </w:tabs>
        <w:ind w:left="900" w:hanging="540"/>
        <w:rPr>
          <w:i w:val="0"/>
        </w:rPr>
      </w:pPr>
      <w:bookmarkStart w:id="177" w:name="_Toc459043840"/>
      <w:r w:rsidRPr="005E4AE7">
        <w:rPr>
          <w:i w:val="0"/>
        </w:rPr>
        <w:t>Tabla de Referencia de Posibles Entregables</w:t>
      </w:r>
      <w:bookmarkEnd w:id="17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78" w:name="_Toc412792630"/>
      <w:bookmarkStart w:id="179" w:name="_Toc412796862"/>
      <w:bookmarkStart w:id="180" w:name="_Toc412792631"/>
      <w:bookmarkStart w:id="181" w:name="_Toc412796863"/>
      <w:bookmarkStart w:id="182" w:name="_Toc412792632"/>
      <w:bookmarkStart w:id="183" w:name="_Toc412796864"/>
      <w:bookmarkStart w:id="184" w:name="_Toc412792633"/>
      <w:bookmarkStart w:id="185" w:name="_Toc412796865"/>
      <w:bookmarkStart w:id="186" w:name="_Toc459043841"/>
      <w:bookmarkEnd w:id="178"/>
      <w:bookmarkEnd w:id="179"/>
      <w:bookmarkEnd w:id="180"/>
      <w:bookmarkEnd w:id="181"/>
      <w:bookmarkEnd w:id="182"/>
      <w:bookmarkEnd w:id="183"/>
      <w:bookmarkEnd w:id="184"/>
      <w:bookmarkEnd w:id="185"/>
      <w:r>
        <w:rPr>
          <w:i w:val="0"/>
          <w:lang w:val="en-US"/>
        </w:rPr>
        <w:t>Anexo 1</w:t>
      </w:r>
      <w:bookmarkEnd w:id="18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58"/>
      <w:headerReference w:type="default" r:id="rId59"/>
      <w:footerReference w:type="even" r:id="rId60"/>
      <w:footerReference w:type="default" r:id="rId61"/>
      <w:headerReference w:type="first" r:id="rId62"/>
      <w:footerReference w:type="first" r:id="rId63"/>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B36D4A" w:rsidRDefault="00B36D4A"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B36D4A" w:rsidRDefault="00B36D4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6F364" w14:textId="77777777" w:rsidR="002F1E1B" w:rsidRDefault="002F1E1B" w:rsidP="00A9058E">
      <w:r>
        <w:separator/>
      </w:r>
    </w:p>
  </w:endnote>
  <w:endnote w:type="continuationSeparator" w:id="0">
    <w:p w14:paraId="3239A6E1" w14:textId="77777777" w:rsidR="002F1E1B" w:rsidRDefault="002F1E1B"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B36D4A" w:rsidRDefault="002F1E1B">
    <w:pPr>
      <w:pStyle w:val="Piedepgina"/>
    </w:pPr>
    <w:sdt>
      <w:sdtPr>
        <w:id w:val="969400743"/>
        <w:temporary/>
        <w:showingPlcHdr/>
      </w:sdtPr>
      <w:sdtEndPr/>
      <w:sdtContent>
        <w:r w:rsidR="00B36D4A">
          <w:rPr>
            <w:lang w:val="es-ES"/>
          </w:rPr>
          <w:t>[Escriba texto]</w:t>
        </w:r>
      </w:sdtContent>
    </w:sdt>
    <w:r w:rsidR="00B36D4A">
      <w:ptab w:relativeTo="margin" w:alignment="center" w:leader="none"/>
    </w:r>
    <w:sdt>
      <w:sdtPr>
        <w:id w:val="969400748"/>
        <w:temporary/>
        <w:showingPlcHdr/>
      </w:sdtPr>
      <w:sdtEndPr/>
      <w:sdtContent>
        <w:r w:rsidR="00B36D4A">
          <w:rPr>
            <w:lang w:val="es-ES"/>
          </w:rPr>
          <w:t>[Escriba texto]</w:t>
        </w:r>
      </w:sdtContent>
    </w:sdt>
    <w:r w:rsidR="00B36D4A">
      <w:ptab w:relativeTo="margin" w:alignment="right" w:leader="none"/>
    </w:r>
    <w:sdt>
      <w:sdtPr>
        <w:id w:val="969400753"/>
        <w:temporary/>
        <w:showingPlcHdr/>
      </w:sdtPr>
      <w:sdtEndPr/>
      <w:sdtContent>
        <w:r w:rsidR="00B36D4A">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B36D4A" w:rsidRPr="00247AE3" w:rsidRDefault="00B36D4A"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B36D4A" w:rsidRDefault="00B36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CA62" w14:textId="77777777" w:rsidR="002F1E1B" w:rsidRDefault="002F1E1B" w:rsidP="00A9058E">
      <w:r>
        <w:separator/>
      </w:r>
    </w:p>
  </w:footnote>
  <w:footnote w:type="continuationSeparator" w:id="0">
    <w:p w14:paraId="3F5978C1" w14:textId="77777777" w:rsidR="002F1E1B" w:rsidRDefault="002F1E1B"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B36D4A" w:rsidRDefault="002F1E1B">
    <w:pPr>
      <w:pStyle w:val="Encabezado"/>
    </w:pPr>
    <w:sdt>
      <w:sdtPr>
        <w:id w:val="171999623"/>
        <w:placeholder>
          <w:docPart w:val="5D9296E26D151A448D4C4633329AE19A"/>
        </w:placeholder>
        <w:temporary/>
        <w:showingPlcHdr/>
      </w:sdtPr>
      <w:sdtEndPr/>
      <w:sdtContent>
        <w:r w:rsidR="00B36D4A">
          <w:rPr>
            <w:lang w:val="es-ES"/>
          </w:rPr>
          <w:t>[Escriba texto]</w:t>
        </w:r>
      </w:sdtContent>
    </w:sdt>
    <w:r w:rsidR="00B36D4A">
      <w:ptab w:relativeTo="margin" w:alignment="center" w:leader="none"/>
    </w:r>
    <w:sdt>
      <w:sdtPr>
        <w:id w:val="171999624"/>
        <w:placeholder>
          <w:docPart w:val="9DBDAAB10311C148A4E6D6FCF051EA7D"/>
        </w:placeholder>
        <w:temporary/>
        <w:showingPlcHdr/>
      </w:sdtPr>
      <w:sdtEndPr/>
      <w:sdtContent>
        <w:r w:rsidR="00B36D4A">
          <w:rPr>
            <w:lang w:val="es-ES"/>
          </w:rPr>
          <w:t>[Escriba texto]</w:t>
        </w:r>
      </w:sdtContent>
    </w:sdt>
    <w:r w:rsidR="00B36D4A">
      <w:ptab w:relativeTo="margin" w:alignment="right" w:leader="none"/>
    </w:r>
    <w:sdt>
      <w:sdtPr>
        <w:id w:val="171999625"/>
        <w:placeholder>
          <w:docPart w:val="447E797A5BCF284F9F76DD191A46C021"/>
        </w:placeholder>
        <w:temporary/>
        <w:showingPlcHdr/>
      </w:sdtPr>
      <w:sdtEndPr/>
      <w:sdtContent>
        <w:r w:rsidR="00B36D4A">
          <w:rPr>
            <w:lang w:val="es-ES"/>
          </w:rPr>
          <w:t>[Escriba texto]</w:t>
        </w:r>
      </w:sdtContent>
    </w:sdt>
  </w:p>
  <w:p w14:paraId="67AB89C0" w14:textId="77777777" w:rsidR="00B36D4A" w:rsidRDefault="00B36D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B36D4A" w:rsidRDefault="00B36D4A">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B36D4A" w:rsidRDefault="00B36D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B36D4A" w:rsidRDefault="00B36D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2"/>
  </w:num>
  <w:num w:numId="5">
    <w:abstractNumId w:val="10"/>
  </w:num>
  <w:num w:numId="6">
    <w:abstractNumId w:val="6"/>
  </w:num>
  <w:num w:numId="7">
    <w:abstractNumId w:val="16"/>
  </w:num>
  <w:num w:numId="8">
    <w:abstractNumId w:val="2"/>
  </w:num>
  <w:num w:numId="9">
    <w:abstractNumId w:val="19"/>
  </w:num>
  <w:num w:numId="10">
    <w:abstractNumId w:val="5"/>
  </w:num>
  <w:num w:numId="11">
    <w:abstractNumId w:val="14"/>
  </w:num>
  <w:num w:numId="12">
    <w:abstractNumId w:val="13"/>
  </w:num>
  <w:num w:numId="13">
    <w:abstractNumId w:val="4"/>
  </w:num>
  <w:num w:numId="14">
    <w:abstractNumId w:val="18"/>
  </w:num>
  <w:num w:numId="15">
    <w:abstractNumId w:val="15"/>
  </w:num>
  <w:num w:numId="16">
    <w:abstractNumId w:val="9"/>
  </w:num>
  <w:num w:numId="17">
    <w:abstractNumId w:val="7"/>
  </w:num>
  <w:num w:numId="18">
    <w:abstractNumId w:val="17"/>
  </w:num>
  <w:num w:numId="19">
    <w:abstractNumId w:val="11"/>
  </w:num>
  <w:num w:numId="20">
    <w:abstractNumId w:val="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0006"/>
    <w:rsid w:val="00011A42"/>
    <w:rsid w:val="00011D89"/>
    <w:rsid w:val="0001275A"/>
    <w:rsid w:val="00020576"/>
    <w:rsid w:val="00022007"/>
    <w:rsid w:val="00023968"/>
    <w:rsid w:val="00024770"/>
    <w:rsid w:val="000306BA"/>
    <w:rsid w:val="00031B1B"/>
    <w:rsid w:val="00033C1C"/>
    <w:rsid w:val="00040DCE"/>
    <w:rsid w:val="00043620"/>
    <w:rsid w:val="00043F19"/>
    <w:rsid w:val="0004458A"/>
    <w:rsid w:val="00046D4F"/>
    <w:rsid w:val="00047DF2"/>
    <w:rsid w:val="0005186F"/>
    <w:rsid w:val="0005315D"/>
    <w:rsid w:val="000541D0"/>
    <w:rsid w:val="00055F91"/>
    <w:rsid w:val="00056E72"/>
    <w:rsid w:val="00064804"/>
    <w:rsid w:val="00070D0C"/>
    <w:rsid w:val="00075D20"/>
    <w:rsid w:val="00076347"/>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4117"/>
    <w:rsid w:val="000C7280"/>
    <w:rsid w:val="000D0313"/>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39B"/>
    <w:rsid w:val="00110B31"/>
    <w:rsid w:val="001111F4"/>
    <w:rsid w:val="00112820"/>
    <w:rsid w:val="00114825"/>
    <w:rsid w:val="00117314"/>
    <w:rsid w:val="00117E41"/>
    <w:rsid w:val="00117FF7"/>
    <w:rsid w:val="001207E0"/>
    <w:rsid w:val="00120F57"/>
    <w:rsid w:val="00121CC8"/>
    <w:rsid w:val="001446DD"/>
    <w:rsid w:val="00144917"/>
    <w:rsid w:val="0014526D"/>
    <w:rsid w:val="00145BD5"/>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1C3B"/>
    <w:rsid w:val="00203ABB"/>
    <w:rsid w:val="00212EAB"/>
    <w:rsid w:val="002171AB"/>
    <w:rsid w:val="00232E63"/>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43DD"/>
    <w:rsid w:val="002B6623"/>
    <w:rsid w:val="002C04BE"/>
    <w:rsid w:val="002C42A2"/>
    <w:rsid w:val="002C657E"/>
    <w:rsid w:val="002D0CBF"/>
    <w:rsid w:val="002D210E"/>
    <w:rsid w:val="002D21B4"/>
    <w:rsid w:val="002D3EDD"/>
    <w:rsid w:val="002D70AF"/>
    <w:rsid w:val="002D751B"/>
    <w:rsid w:val="002E0D69"/>
    <w:rsid w:val="002E508F"/>
    <w:rsid w:val="002F0F89"/>
    <w:rsid w:val="002F1E1B"/>
    <w:rsid w:val="002F57D8"/>
    <w:rsid w:val="002F599E"/>
    <w:rsid w:val="002F5A2E"/>
    <w:rsid w:val="00301C07"/>
    <w:rsid w:val="00305150"/>
    <w:rsid w:val="00305543"/>
    <w:rsid w:val="00311811"/>
    <w:rsid w:val="00313954"/>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4DAE"/>
    <w:rsid w:val="003B789B"/>
    <w:rsid w:val="003B7B40"/>
    <w:rsid w:val="003C01FA"/>
    <w:rsid w:val="003C125F"/>
    <w:rsid w:val="003D0368"/>
    <w:rsid w:val="003D3413"/>
    <w:rsid w:val="003D68A1"/>
    <w:rsid w:val="003D6A68"/>
    <w:rsid w:val="003E08A1"/>
    <w:rsid w:val="003E23AB"/>
    <w:rsid w:val="003F1A95"/>
    <w:rsid w:val="003F2921"/>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119"/>
    <w:rsid w:val="00451EBF"/>
    <w:rsid w:val="0045376A"/>
    <w:rsid w:val="004553AC"/>
    <w:rsid w:val="00456A38"/>
    <w:rsid w:val="00456CAC"/>
    <w:rsid w:val="00456DE9"/>
    <w:rsid w:val="004639D3"/>
    <w:rsid w:val="0046695A"/>
    <w:rsid w:val="004678AC"/>
    <w:rsid w:val="00467CE9"/>
    <w:rsid w:val="00472498"/>
    <w:rsid w:val="004741CD"/>
    <w:rsid w:val="004763CC"/>
    <w:rsid w:val="00480C74"/>
    <w:rsid w:val="00484566"/>
    <w:rsid w:val="00494FB8"/>
    <w:rsid w:val="00495494"/>
    <w:rsid w:val="004A010E"/>
    <w:rsid w:val="004A3FE6"/>
    <w:rsid w:val="004A4ABA"/>
    <w:rsid w:val="004A724B"/>
    <w:rsid w:val="004B7454"/>
    <w:rsid w:val="004C0031"/>
    <w:rsid w:val="004C20C2"/>
    <w:rsid w:val="004C2768"/>
    <w:rsid w:val="004C59B0"/>
    <w:rsid w:val="004C5AD0"/>
    <w:rsid w:val="004C6A80"/>
    <w:rsid w:val="004C6AEE"/>
    <w:rsid w:val="004D116B"/>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0187"/>
    <w:rsid w:val="005814FA"/>
    <w:rsid w:val="00582613"/>
    <w:rsid w:val="0058686A"/>
    <w:rsid w:val="00587508"/>
    <w:rsid w:val="00594077"/>
    <w:rsid w:val="0059444E"/>
    <w:rsid w:val="00594EBC"/>
    <w:rsid w:val="00595466"/>
    <w:rsid w:val="00595F2B"/>
    <w:rsid w:val="0059602F"/>
    <w:rsid w:val="00596256"/>
    <w:rsid w:val="005A2561"/>
    <w:rsid w:val="005A5569"/>
    <w:rsid w:val="005A776E"/>
    <w:rsid w:val="005A7EAD"/>
    <w:rsid w:val="005B175F"/>
    <w:rsid w:val="005B1B37"/>
    <w:rsid w:val="005B7A6F"/>
    <w:rsid w:val="005B7F34"/>
    <w:rsid w:val="005C136D"/>
    <w:rsid w:val="005C46FB"/>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6AF2"/>
    <w:rsid w:val="00627520"/>
    <w:rsid w:val="00630146"/>
    <w:rsid w:val="00631124"/>
    <w:rsid w:val="00635524"/>
    <w:rsid w:val="0063588D"/>
    <w:rsid w:val="00640B56"/>
    <w:rsid w:val="0064224A"/>
    <w:rsid w:val="0065007A"/>
    <w:rsid w:val="00650E35"/>
    <w:rsid w:val="006541AC"/>
    <w:rsid w:val="00656361"/>
    <w:rsid w:val="006600DC"/>
    <w:rsid w:val="00662DC8"/>
    <w:rsid w:val="00672C46"/>
    <w:rsid w:val="006752DC"/>
    <w:rsid w:val="00675F4B"/>
    <w:rsid w:val="006769D5"/>
    <w:rsid w:val="00676C48"/>
    <w:rsid w:val="00677F8D"/>
    <w:rsid w:val="00680BAA"/>
    <w:rsid w:val="006856B4"/>
    <w:rsid w:val="006862E0"/>
    <w:rsid w:val="0069027C"/>
    <w:rsid w:val="006909E2"/>
    <w:rsid w:val="0069116A"/>
    <w:rsid w:val="00693169"/>
    <w:rsid w:val="006948D2"/>
    <w:rsid w:val="00697D93"/>
    <w:rsid w:val="006A0255"/>
    <w:rsid w:val="006A12CD"/>
    <w:rsid w:val="006A2213"/>
    <w:rsid w:val="006A6C79"/>
    <w:rsid w:val="006A7D7D"/>
    <w:rsid w:val="006B40DF"/>
    <w:rsid w:val="006B4B63"/>
    <w:rsid w:val="006C0145"/>
    <w:rsid w:val="006C4A9B"/>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0FE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448F"/>
    <w:rsid w:val="009D1075"/>
    <w:rsid w:val="009D303F"/>
    <w:rsid w:val="009D42F6"/>
    <w:rsid w:val="009D52E6"/>
    <w:rsid w:val="009D665B"/>
    <w:rsid w:val="009E0879"/>
    <w:rsid w:val="009E32BA"/>
    <w:rsid w:val="009E5D56"/>
    <w:rsid w:val="009E6553"/>
    <w:rsid w:val="009E7AF7"/>
    <w:rsid w:val="009F14DA"/>
    <w:rsid w:val="009F31E4"/>
    <w:rsid w:val="009F64D2"/>
    <w:rsid w:val="009F6D7E"/>
    <w:rsid w:val="009F6EA1"/>
    <w:rsid w:val="00A00070"/>
    <w:rsid w:val="00A012B2"/>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36D4A"/>
    <w:rsid w:val="00B4416D"/>
    <w:rsid w:val="00B45D9C"/>
    <w:rsid w:val="00B510A6"/>
    <w:rsid w:val="00B539B9"/>
    <w:rsid w:val="00B54426"/>
    <w:rsid w:val="00B61BF6"/>
    <w:rsid w:val="00B62375"/>
    <w:rsid w:val="00B67E74"/>
    <w:rsid w:val="00B71A4C"/>
    <w:rsid w:val="00B74C38"/>
    <w:rsid w:val="00B74D05"/>
    <w:rsid w:val="00B77E2C"/>
    <w:rsid w:val="00B80E7A"/>
    <w:rsid w:val="00B81C41"/>
    <w:rsid w:val="00B85BB7"/>
    <w:rsid w:val="00B87665"/>
    <w:rsid w:val="00B876BC"/>
    <w:rsid w:val="00B936CA"/>
    <w:rsid w:val="00B963C4"/>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26D5"/>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1FEA"/>
    <w:rsid w:val="00C75BC9"/>
    <w:rsid w:val="00C75DF9"/>
    <w:rsid w:val="00C80653"/>
    <w:rsid w:val="00C8279D"/>
    <w:rsid w:val="00C83A56"/>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47416"/>
    <w:rsid w:val="00D52400"/>
    <w:rsid w:val="00D5618D"/>
    <w:rsid w:val="00D60A16"/>
    <w:rsid w:val="00D62242"/>
    <w:rsid w:val="00D62279"/>
    <w:rsid w:val="00D63084"/>
    <w:rsid w:val="00D6333E"/>
    <w:rsid w:val="00D64361"/>
    <w:rsid w:val="00D64B46"/>
    <w:rsid w:val="00D656AC"/>
    <w:rsid w:val="00D72791"/>
    <w:rsid w:val="00D72DEA"/>
    <w:rsid w:val="00D74112"/>
    <w:rsid w:val="00D74317"/>
    <w:rsid w:val="00D80909"/>
    <w:rsid w:val="00D83361"/>
    <w:rsid w:val="00D8750B"/>
    <w:rsid w:val="00D906D0"/>
    <w:rsid w:val="00D9092D"/>
    <w:rsid w:val="00D93172"/>
    <w:rsid w:val="00D96709"/>
    <w:rsid w:val="00DA7ED2"/>
    <w:rsid w:val="00DB0EEB"/>
    <w:rsid w:val="00DB2110"/>
    <w:rsid w:val="00DB4213"/>
    <w:rsid w:val="00DC087E"/>
    <w:rsid w:val="00DC47BB"/>
    <w:rsid w:val="00DC4833"/>
    <w:rsid w:val="00DC4EB1"/>
    <w:rsid w:val="00DC663A"/>
    <w:rsid w:val="00DD1EEA"/>
    <w:rsid w:val="00DD3208"/>
    <w:rsid w:val="00DD3F40"/>
    <w:rsid w:val="00DD4F6E"/>
    <w:rsid w:val="00DD5D94"/>
    <w:rsid w:val="00DE1EC2"/>
    <w:rsid w:val="00DE721E"/>
    <w:rsid w:val="00DF4BB8"/>
    <w:rsid w:val="00DF6247"/>
    <w:rsid w:val="00E0067B"/>
    <w:rsid w:val="00E01FAE"/>
    <w:rsid w:val="00E030BE"/>
    <w:rsid w:val="00E045F6"/>
    <w:rsid w:val="00E12C90"/>
    <w:rsid w:val="00E1302F"/>
    <w:rsid w:val="00E17552"/>
    <w:rsid w:val="00E20C42"/>
    <w:rsid w:val="00E33985"/>
    <w:rsid w:val="00E3791B"/>
    <w:rsid w:val="00E41631"/>
    <w:rsid w:val="00E41782"/>
    <w:rsid w:val="00E45833"/>
    <w:rsid w:val="00E47A90"/>
    <w:rsid w:val="00E50FC8"/>
    <w:rsid w:val="00E5321A"/>
    <w:rsid w:val="00E5425D"/>
    <w:rsid w:val="00E544DE"/>
    <w:rsid w:val="00E552C5"/>
    <w:rsid w:val="00E55A1F"/>
    <w:rsid w:val="00E61898"/>
    <w:rsid w:val="00E62051"/>
    <w:rsid w:val="00E63BA7"/>
    <w:rsid w:val="00E66BB4"/>
    <w:rsid w:val="00E700BA"/>
    <w:rsid w:val="00E70B18"/>
    <w:rsid w:val="00E71756"/>
    <w:rsid w:val="00E71CCE"/>
    <w:rsid w:val="00E72C25"/>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56A4F"/>
    <w:rsid w:val="00F61232"/>
    <w:rsid w:val="00F63361"/>
    <w:rsid w:val="00F659B1"/>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1.bin"/><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oleObject3.bin"/><Relationship Id="rId50" Type="http://schemas.openxmlformats.org/officeDocument/2006/relationships/image" Target="media/image35.emf"/><Relationship Id="rId55" Type="http://schemas.openxmlformats.org/officeDocument/2006/relationships/image" Target="media/image38.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header" Target="header1.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image" Target="media/image40.jpe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footer" Target="foot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hyperlink" Target="https://github.com/ivantrujillo79/conciliacionbancaria" TargetMode="Externa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37.png"/><Relationship Id="rId6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B6B16"/>
    <w:rsid w:val="001F16A2"/>
    <w:rsid w:val="00237C4C"/>
    <w:rsid w:val="00272A2F"/>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319C-46AD-461A-9C62-C4F9732B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3</TotalTime>
  <Pages>72</Pages>
  <Words>18879</Words>
  <Characters>103837</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726</cp:revision>
  <dcterms:created xsi:type="dcterms:W3CDTF">2016-02-12T20:40:00Z</dcterms:created>
  <dcterms:modified xsi:type="dcterms:W3CDTF">2017-10-19T22:56:00Z</dcterms:modified>
</cp:coreProperties>
</file>